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FC6C6E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509449597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56FAA" w:rsidRPr="00456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6FAA">
        <w:rPr>
          <w:rFonts w:ascii="Times New Roman" w:hAnsi="Times New Roman" w:cs="Times New Roman"/>
          <w:b/>
          <w:sz w:val="30"/>
          <w:szCs w:val="30"/>
        </w:rPr>
        <w:t xml:space="preserve">предоставлении </w:t>
      </w:r>
      <w:r w:rsidR="00FE1A2D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комиссии </w:t>
      </w:r>
      <w:r w:rsidR="0015278A">
        <w:rPr>
          <w:rFonts w:ascii="Times New Roman" w:hAnsi="Times New Roman" w:cs="Times New Roman"/>
          <w:b/>
          <w:sz w:val="30"/>
          <w:szCs w:val="30"/>
        </w:rPr>
        <w:t>официальной статистической информации</w:t>
      </w:r>
      <w:r w:rsid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278A">
        <w:rPr>
          <w:rFonts w:ascii="Times New Roman" w:hAnsi="Times New Roman" w:cs="Times New Roman"/>
          <w:b/>
          <w:sz w:val="30"/>
          <w:szCs w:val="30"/>
        </w:rPr>
        <w:t xml:space="preserve">уполномоченными органами государств – членов </w:t>
      </w:r>
      <w:r w:rsidR="005C454F" w:rsidRPr="005A1371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="0015278A" w:rsidRP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15278A" w:rsidRPr="0015278A" w:rsidRDefault="0015278A" w:rsidP="00456FAA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</w:t>
      </w:r>
      <w:r w:rsidR="0087392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лагаемые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15278A" w:rsidRDefault="0015278A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еречень статистических показателей официальной статистической информации, предоставляемой Евразийской экономической комисс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полномоченными органами государств – 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15278A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орматы предоставления </w:t>
      </w:r>
      <w:r w:rsidR="00FE1A2D"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й статистической информ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и органами государств – 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C5C0D" w:rsidRPr="00E15895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2. Установить, что</w:t>
      </w:r>
      <w:r w:rsidR="002C0B43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истическ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 информаци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едоставляется </w:t>
      </w:r>
      <w:r w:rsidR="0072245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уполномоченными органами государств – членов </w:t>
      </w:r>
      <w:r w:rsidR="005C454F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а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стоящим Решением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ответствии с 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периодичност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>ью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proofErr w:type="spellStart"/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разрез</w:t>
      </w:r>
      <w:r w:rsidR="009B5F6A">
        <w:rPr>
          <w:rFonts w:ascii="Times New Roman" w:eastAsia="Times New Roman" w:hAnsi="Times New Roman" w:cs="Times New Roman"/>
          <w:snapToGrid w:val="0"/>
          <w:sz w:val="30"/>
          <w:szCs w:val="30"/>
        </w:rPr>
        <w:t>ностью</w:t>
      </w:r>
      <w:proofErr w:type="spellEnd"/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циональным п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ограммам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статистических работ государств – членов Евразийского экономического союза.</w:t>
      </w:r>
      <w:r w:rsidR="00E158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EB65EC" w:rsidRPr="00FE6554" w:rsidRDefault="005A1371" w:rsidP="004548F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87392D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>Признать утратившим</w:t>
      </w:r>
      <w:r w:rsidR="001375AE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илу</w:t>
      </w:r>
      <w:r w:rsidR="001375A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ы 1 и 2</w:t>
      </w:r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</w:t>
      </w:r>
      <w:r w:rsidR="001375AE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оллегии Евразийской экономической комиссии</w:t>
      </w:r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>от 2 декабря 201</w:t>
      </w:r>
      <w:r w:rsid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</w:t>
      </w:r>
      <w:r w:rsidR="007741D8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2</w:t>
      </w:r>
      <w:r w:rsid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24</w:t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375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EB65EC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4548F5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О предоставлении официальной статистической информации Евразийской экономической комиссии уполномоченными органами государств – членов Евразийского экономического союза и о признании утратившим</w:t>
      </w:r>
      <w:r w:rsid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4548F5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илу </w:t>
      </w:r>
      <w:r w:rsid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екоторых </w:t>
      </w:r>
      <w:r w:rsidR="004548F5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</w:t>
      </w:r>
      <w:r w:rsid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й Комиссии Таможенного союза и Коллегии </w:t>
      </w:r>
      <w:r w:rsidR="004548F5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 w:rsidR="004548F5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».</w:t>
      </w:r>
    </w:p>
    <w:p w:rsidR="00470FFE" w:rsidRPr="00C24053" w:rsidRDefault="005A1371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 даты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. Христенко</w:t>
      </w:r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6E" w:rsidRDefault="00FC6C6E" w:rsidP="008201C3">
      <w:pPr>
        <w:spacing w:after="0" w:line="240" w:lineRule="auto"/>
      </w:pPr>
      <w:r>
        <w:separator/>
      </w:r>
    </w:p>
  </w:endnote>
  <w:endnote w:type="continuationSeparator" w:id="0">
    <w:p w:rsidR="00FC6C6E" w:rsidRDefault="00FC6C6E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6E" w:rsidRDefault="00FC6C6E" w:rsidP="008201C3">
      <w:pPr>
        <w:spacing w:after="0" w:line="240" w:lineRule="auto"/>
      </w:pPr>
      <w:r>
        <w:separator/>
      </w:r>
    </w:p>
  </w:footnote>
  <w:footnote w:type="continuationSeparator" w:id="0">
    <w:p w:rsidR="00FC6C6E" w:rsidRDefault="00FC6C6E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6723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50C68"/>
    <w:rsid w:val="00093F3F"/>
    <w:rsid w:val="000B6BED"/>
    <w:rsid w:val="000C1904"/>
    <w:rsid w:val="000F48B5"/>
    <w:rsid w:val="001375AE"/>
    <w:rsid w:val="0015278A"/>
    <w:rsid w:val="001941D4"/>
    <w:rsid w:val="00195E4F"/>
    <w:rsid w:val="001B71B3"/>
    <w:rsid w:val="001C1054"/>
    <w:rsid w:val="001E51AA"/>
    <w:rsid w:val="00205498"/>
    <w:rsid w:val="00212E21"/>
    <w:rsid w:val="00215396"/>
    <w:rsid w:val="002417D6"/>
    <w:rsid w:val="00263BD2"/>
    <w:rsid w:val="002A3C58"/>
    <w:rsid w:val="002A7DDF"/>
    <w:rsid w:val="002B3EC0"/>
    <w:rsid w:val="002C0B43"/>
    <w:rsid w:val="002E75A7"/>
    <w:rsid w:val="00327AF7"/>
    <w:rsid w:val="00337466"/>
    <w:rsid w:val="003634D1"/>
    <w:rsid w:val="00391161"/>
    <w:rsid w:val="003B461F"/>
    <w:rsid w:val="003F511E"/>
    <w:rsid w:val="00405B51"/>
    <w:rsid w:val="00420933"/>
    <w:rsid w:val="00433C48"/>
    <w:rsid w:val="004548F5"/>
    <w:rsid w:val="00456FAA"/>
    <w:rsid w:val="00470FFE"/>
    <w:rsid w:val="00475DB6"/>
    <w:rsid w:val="004A19B7"/>
    <w:rsid w:val="004A34BA"/>
    <w:rsid w:val="004B069C"/>
    <w:rsid w:val="00503BC6"/>
    <w:rsid w:val="0053154C"/>
    <w:rsid w:val="00532624"/>
    <w:rsid w:val="005329D7"/>
    <w:rsid w:val="00555CBF"/>
    <w:rsid w:val="005677B3"/>
    <w:rsid w:val="00590972"/>
    <w:rsid w:val="005A1371"/>
    <w:rsid w:val="005C454F"/>
    <w:rsid w:val="005D42AB"/>
    <w:rsid w:val="005F1F6B"/>
    <w:rsid w:val="006351CB"/>
    <w:rsid w:val="00680742"/>
    <w:rsid w:val="00680E37"/>
    <w:rsid w:val="00680FE7"/>
    <w:rsid w:val="006D44BD"/>
    <w:rsid w:val="006F6512"/>
    <w:rsid w:val="0072245C"/>
    <w:rsid w:val="00723495"/>
    <w:rsid w:val="007741D8"/>
    <w:rsid w:val="007947B4"/>
    <w:rsid w:val="007C229D"/>
    <w:rsid w:val="007C5C0D"/>
    <w:rsid w:val="007F6481"/>
    <w:rsid w:val="00804B5C"/>
    <w:rsid w:val="008201C3"/>
    <w:rsid w:val="00836061"/>
    <w:rsid w:val="00837A38"/>
    <w:rsid w:val="0084760D"/>
    <w:rsid w:val="008536DA"/>
    <w:rsid w:val="0087392D"/>
    <w:rsid w:val="008A4306"/>
    <w:rsid w:val="008B4217"/>
    <w:rsid w:val="008C6397"/>
    <w:rsid w:val="008D6C41"/>
    <w:rsid w:val="009103E8"/>
    <w:rsid w:val="0091559A"/>
    <w:rsid w:val="00916F8C"/>
    <w:rsid w:val="00942E28"/>
    <w:rsid w:val="00946DFC"/>
    <w:rsid w:val="009470E5"/>
    <w:rsid w:val="009473BA"/>
    <w:rsid w:val="00964092"/>
    <w:rsid w:val="009912EE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B249A"/>
    <w:rsid w:val="00AB3F72"/>
    <w:rsid w:val="00AB483E"/>
    <w:rsid w:val="00AB699E"/>
    <w:rsid w:val="00AD6A4C"/>
    <w:rsid w:val="00AE55DE"/>
    <w:rsid w:val="00B14B8C"/>
    <w:rsid w:val="00B241C5"/>
    <w:rsid w:val="00B33B33"/>
    <w:rsid w:val="00B35C08"/>
    <w:rsid w:val="00B37C2E"/>
    <w:rsid w:val="00B54246"/>
    <w:rsid w:val="00B648AE"/>
    <w:rsid w:val="00B92F7F"/>
    <w:rsid w:val="00BA5634"/>
    <w:rsid w:val="00BC60B3"/>
    <w:rsid w:val="00BD7522"/>
    <w:rsid w:val="00BE2539"/>
    <w:rsid w:val="00BE4557"/>
    <w:rsid w:val="00C3487C"/>
    <w:rsid w:val="00C52041"/>
    <w:rsid w:val="00D01EFF"/>
    <w:rsid w:val="00D16DC8"/>
    <w:rsid w:val="00D221FD"/>
    <w:rsid w:val="00D23BEC"/>
    <w:rsid w:val="00D405BB"/>
    <w:rsid w:val="00D437CB"/>
    <w:rsid w:val="00D7370C"/>
    <w:rsid w:val="00D77021"/>
    <w:rsid w:val="00D93A20"/>
    <w:rsid w:val="00DE20BD"/>
    <w:rsid w:val="00DF14CA"/>
    <w:rsid w:val="00DF4FE5"/>
    <w:rsid w:val="00E00AE9"/>
    <w:rsid w:val="00E115CD"/>
    <w:rsid w:val="00E138E3"/>
    <w:rsid w:val="00E15895"/>
    <w:rsid w:val="00E46311"/>
    <w:rsid w:val="00E46F41"/>
    <w:rsid w:val="00E50B62"/>
    <w:rsid w:val="00E6723A"/>
    <w:rsid w:val="00E80683"/>
    <w:rsid w:val="00E8777B"/>
    <w:rsid w:val="00EA6681"/>
    <w:rsid w:val="00EB0B68"/>
    <w:rsid w:val="00EB65EC"/>
    <w:rsid w:val="00EF0391"/>
    <w:rsid w:val="00EF1FE5"/>
    <w:rsid w:val="00EF3E06"/>
    <w:rsid w:val="00F34B14"/>
    <w:rsid w:val="00F3769D"/>
    <w:rsid w:val="00F630FA"/>
    <w:rsid w:val="00F76756"/>
    <w:rsid w:val="00F95296"/>
    <w:rsid w:val="00FA1239"/>
    <w:rsid w:val="00FC38AF"/>
    <w:rsid w:val="00FC635F"/>
    <w:rsid w:val="00FC6C6E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14092A"/>
    <w:rsid w:val="00166736"/>
    <w:rsid w:val="00231E06"/>
    <w:rsid w:val="002561D0"/>
    <w:rsid w:val="003C0885"/>
    <w:rsid w:val="004A42F1"/>
    <w:rsid w:val="0050493D"/>
    <w:rsid w:val="006B1931"/>
    <w:rsid w:val="00717505"/>
    <w:rsid w:val="007E4B21"/>
    <w:rsid w:val="00A47E53"/>
    <w:rsid w:val="00C33488"/>
    <w:rsid w:val="00CD4C09"/>
    <w:rsid w:val="00EA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проекте решения Коллегии ЕЭК «О предоставлении Евразийской экономической комиссии официальной статистической информации уполномоченными органами государств – членов Евразийского экономического союза»</EecNpbPublicDiscussionFullTitleRu>
    <EecNpbPublishedDate xmlns="108e71be-32c8-4857-acd0-eba1329ae911">2015-11-18T23:00:00+00:00</EecNpbPublishedDate>
    <EecNpbDocumentCreatedBy xmlns="108e71be-32c8-4857-acd0-eba1329ae911">
      <UserInfo>
        <DisplayName>Изгалина Елена Сергеевна</DisplayName>
        <AccountId>105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ocumentFileOrder xmlns="9260b414-defe-45cc-88a3-eb5c73238076">2015-11-19T17:48:29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татистики</TermName>
          <TermId xmlns="http://schemas.microsoft.com/office/infopath/2007/PartnerControls">840167be-5881-48aa-80b7-76fcaa384eee</TermId>
        </TermInfo>
      </Terms>
    </EecNpbDiscussionDepartmentResponsibleTaxHTField0>
    <TaxCatchAll xmlns="9260b414-defe-45cc-88a3-eb5c73238076">
      <Value>7</Value>
    </TaxCatchAll>
    <EecNpbPublicDiscussionNameAm xmlns="108e71be-32c8-4857-acd0-eba1329ae911" xsi:nil="true"/>
    <EecNpbUserFriendlyUrlPart xmlns="9260b414-defe-45cc-88a3-eb5c73238076">draft_19112015_doc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0</EecNpbTypeOfPDAttachment>
    <EecNpbPublicDiscussionFullTitleAm xmlns="108e71be-32c8-4857-acd0-eba1329ae911" xsi:nil="true"/>
    <EecNpbDateOfAdding xmlns="108e71be-32c8-4857-acd0-eba1329ae911">2015-11-19T10:52:25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11-18T20:00:00+00:00</EecNpbDateOfStartingDiscussion>
    <EecNpbDocumentGuid xmlns="108e71be-32c8-4857-acd0-eba1329ae911">bb690e2f-1c94-45e5-a3a5-fe899fd00945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684A3-369D-4455-8B81-08981E80EFF5}"/>
</file>

<file path=customXml/itemProps2.xml><?xml version="1.0" encoding="utf-8"?>
<ds:datastoreItem xmlns:ds="http://schemas.openxmlformats.org/officeDocument/2006/customXml" ds:itemID="{CB31B92A-73BF-4161-80AD-A35D8A294500}"/>
</file>

<file path=customXml/itemProps3.xml><?xml version="1.0" encoding="utf-8"?>
<ds:datastoreItem xmlns:ds="http://schemas.openxmlformats.org/officeDocument/2006/customXml" ds:itemID="{912A4D64-C7BD-413C-B8F7-4227AC450824}"/>
</file>

<file path=customXml/itemProps4.xml><?xml version="1.0" encoding="utf-8"?>
<ds:datastoreItem xmlns:ds="http://schemas.openxmlformats.org/officeDocument/2006/customXml" ds:itemID="{4EFCFE33-89E6-463C-A105-8C5569D3F8C9}"/>
</file>

<file path=customXml/itemProps5.xml><?xml version="1.0" encoding="utf-8"?>
<ds:datastoreItem xmlns:ds="http://schemas.openxmlformats.org/officeDocument/2006/customXml" ds:itemID="{C19E47D9-2B96-4C1A-9FC6-5A2D2B787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Коллегии ЕЭК</dc:title>
  <dc:creator>borushko</dc:creator>
  <cp:lastModifiedBy>Изгалина Елена Сергеевна</cp:lastModifiedBy>
  <cp:revision>2</cp:revision>
  <cp:lastPrinted>2015-11-18T06:48:00Z</cp:lastPrinted>
  <dcterms:created xsi:type="dcterms:W3CDTF">2015-11-19T11:47:00Z</dcterms:created>
  <dcterms:modified xsi:type="dcterms:W3CDTF">2015-11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7;#Департамент статистики|840167be-5881-48aa-80b7-76fcaa384eee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6" name="EecNpbPublicDiscussionLineOfCompetence">
    <vt:lpwstr/>
  </property>
  <property fmtid="{D5CDD505-2E9C-101B-9397-08002B2CF9AE}" pid="7" name="_docset_NoMedatataSyncRequired">
    <vt:lpwstr>False</vt:lpwstr>
  </property>
</Properties>
</file>